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BA05" w14:textId="77777777" w:rsidR="00DB0B4F" w:rsidRPr="00A0263C" w:rsidRDefault="008F77B3" w:rsidP="008F77B3">
      <w:pPr>
        <w:jc w:val="center"/>
        <w:rPr>
          <w:rFonts w:ascii="Cambria" w:hAnsi="Cambria"/>
          <w:b/>
          <w:sz w:val="84"/>
          <w:szCs w:val="84"/>
        </w:rPr>
      </w:pPr>
      <w:r w:rsidRPr="00A0263C">
        <w:rPr>
          <w:rFonts w:ascii="Cambria" w:hAnsi="Cambria"/>
          <w:b/>
          <w:sz w:val="84"/>
          <w:szCs w:val="84"/>
        </w:rPr>
        <w:t>Mittagtisch</w:t>
      </w:r>
    </w:p>
    <w:p w14:paraId="33661793" w14:textId="77777777" w:rsidR="008F77B3" w:rsidRPr="00A0263C" w:rsidRDefault="008F77B3" w:rsidP="007C093E">
      <w:pPr>
        <w:ind w:firstLine="708"/>
        <w:rPr>
          <w:rFonts w:ascii="Cambria" w:hAnsi="Cambria"/>
          <w:b/>
          <w:sz w:val="34"/>
          <w:szCs w:val="34"/>
        </w:rPr>
      </w:pPr>
      <w:r w:rsidRPr="00A0263C">
        <w:rPr>
          <w:rFonts w:ascii="Cambria" w:hAnsi="Cambria"/>
          <w:b/>
          <w:sz w:val="34"/>
          <w:szCs w:val="34"/>
        </w:rPr>
        <w:t xml:space="preserve">HIER FINDEN SIE WORAUF SIE HUNGER HABEN </w:t>
      </w:r>
    </w:p>
    <w:p w14:paraId="6EA3405C" w14:textId="77777777" w:rsidR="008F77B3" w:rsidRPr="00A0263C" w:rsidRDefault="008F77B3" w:rsidP="007C093E">
      <w:pPr>
        <w:ind w:firstLine="360"/>
        <w:rPr>
          <w:rFonts w:ascii="Cambria" w:hAnsi="Cambria"/>
          <w:b/>
          <w:sz w:val="34"/>
          <w:szCs w:val="34"/>
        </w:rPr>
      </w:pPr>
      <w:r w:rsidRPr="00A0263C">
        <w:rPr>
          <w:rFonts w:ascii="Cambria" w:hAnsi="Cambria"/>
          <w:b/>
          <w:sz w:val="34"/>
          <w:szCs w:val="34"/>
        </w:rPr>
        <w:t>Mittagstisch Montag bis Samstag 12.00 bis 16.00 Uhr</w:t>
      </w:r>
    </w:p>
    <w:p w14:paraId="3BA2EA2C" w14:textId="77777777" w:rsidR="0047522F" w:rsidRPr="00FF0CD1" w:rsidRDefault="0047522F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Gyros auf Gemischtem Salat</w:t>
      </w:r>
    </w:p>
    <w:p w14:paraId="604DD1D5" w14:textId="41E8919A" w:rsidR="0047522F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 xml:space="preserve">Mit Tzatziki und American Dressing </w:t>
      </w:r>
      <w:r w:rsidR="00866379"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="00A0263C"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>7,90</w:t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</w:p>
    <w:p w14:paraId="07E90116" w14:textId="2477B8F7" w:rsidR="0047522F" w:rsidRPr="00FF0CD1" w:rsidRDefault="00866379" w:rsidP="00535ADE">
      <w:pPr>
        <w:pStyle w:val="Listenabsatz"/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  <w:t xml:space="preserve">    </w:t>
      </w:r>
      <w:r w:rsidR="00784BE0" w:rsidRPr="00FF0CD1">
        <w:rPr>
          <w:rFonts w:ascii="Calibri" w:hAnsi="Calibri" w:cs="Calibri"/>
          <w:b/>
          <w:sz w:val="26"/>
          <w:szCs w:val="26"/>
        </w:rPr>
        <w:tab/>
      </w:r>
      <w:r w:rsidR="00784BE0"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 xml:space="preserve">   </w:t>
      </w:r>
    </w:p>
    <w:p w14:paraId="27F10AFC" w14:textId="77777777" w:rsidR="00581632" w:rsidRPr="00FF0CD1" w:rsidRDefault="0047522F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Gyros</w:t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</w:p>
    <w:p w14:paraId="2E2F7EDF" w14:textId="3F0A27F2" w:rsidR="0047522F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>Tzatziki und Pommes</w:t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="00A0263C"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>7,90</w:t>
      </w:r>
      <w:r w:rsidRPr="00FF0CD1">
        <w:rPr>
          <w:rFonts w:ascii="Calibri" w:hAnsi="Calibri" w:cs="Calibri"/>
          <w:sz w:val="26"/>
          <w:szCs w:val="26"/>
        </w:rPr>
        <w:tab/>
      </w:r>
      <w:r w:rsidR="00581632" w:rsidRP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</w:p>
    <w:p w14:paraId="45D5E493" w14:textId="77777777" w:rsidR="0047522F" w:rsidRPr="00FF0CD1" w:rsidRDefault="0047522F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Gyros Metaxa</w:t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</w:p>
    <w:p w14:paraId="15796238" w14:textId="3671E174" w:rsidR="0047522F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>Gyros in Metaxa Sauce mit Pommes</w:t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  <w:t>8,90</w:t>
      </w:r>
      <w:r w:rsidRP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</w:p>
    <w:p w14:paraId="43DCCDD8" w14:textId="77777777" w:rsidR="0047522F" w:rsidRPr="00FF0CD1" w:rsidRDefault="0047522F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Bandnudeln</w:t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</w:p>
    <w:p w14:paraId="003AFFCC" w14:textId="6DB76A41" w:rsidR="0047522F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 xml:space="preserve">Bandnudeln </w:t>
      </w:r>
      <w:r w:rsidR="00F15F6F" w:rsidRPr="00FF0CD1">
        <w:rPr>
          <w:rFonts w:ascii="Calibri" w:hAnsi="Calibri" w:cs="Calibri"/>
          <w:sz w:val="26"/>
          <w:szCs w:val="26"/>
        </w:rPr>
        <w:t>mit</w:t>
      </w:r>
      <w:r w:rsidRPr="00FF0CD1">
        <w:rPr>
          <w:rFonts w:ascii="Calibri" w:hAnsi="Calibri" w:cs="Calibri"/>
          <w:sz w:val="26"/>
          <w:szCs w:val="26"/>
        </w:rPr>
        <w:t xml:space="preserve"> frischem Lachsfilet Streifen , Baby-Spinat und </w:t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</w:p>
    <w:p w14:paraId="0FBF960C" w14:textId="179DB56A" w:rsidR="0047522F" w:rsidRPr="00FF0CD1" w:rsidRDefault="0047522F" w:rsidP="00535ADE">
      <w:pPr>
        <w:pStyle w:val="Listenabsatz"/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>Cherry Tomaten In Tomaten-</w:t>
      </w:r>
      <w:r w:rsidR="00F15F6F" w:rsidRPr="00FF0CD1">
        <w:rPr>
          <w:rFonts w:ascii="Calibri" w:hAnsi="Calibri" w:cs="Calibri"/>
          <w:sz w:val="26"/>
          <w:szCs w:val="26"/>
        </w:rPr>
        <w:t>Sahne Sauce dazu Grana-Pdano.</w:t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>8,90</w:t>
      </w:r>
      <w:r w:rsidRP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b/>
          <w:sz w:val="26"/>
          <w:szCs w:val="26"/>
        </w:rPr>
        <w:tab/>
      </w:r>
    </w:p>
    <w:p w14:paraId="51B7926B" w14:textId="17959145" w:rsidR="0047522F" w:rsidRPr="00FF0CD1" w:rsidRDefault="0047522F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Souvlaki</w:t>
      </w:r>
    </w:p>
    <w:p w14:paraId="71DF4344" w14:textId="288F9995" w:rsidR="008B7C88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>Fleisch Spie</w:t>
      </w:r>
      <w:r w:rsidR="008B7C88" w:rsidRPr="00FF0CD1">
        <w:rPr>
          <w:rFonts w:ascii="Calibri" w:hAnsi="Calibri" w:cs="Calibri"/>
          <w:sz w:val="26"/>
          <w:szCs w:val="26"/>
        </w:rPr>
        <w:t xml:space="preserve">ß Gegrillt </w:t>
      </w:r>
      <w:r w:rsidRPr="00FF0CD1">
        <w:rPr>
          <w:rFonts w:ascii="Calibri" w:hAnsi="Calibri" w:cs="Calibri"/>
          <w:sz w:val="26"/>
          <w:szCs w:val="26"/>
        </w:rPr>
        <w:t>( aus dem Schweine Filet )</w:t>
      </w:r>
      <w:r w:rsidR="008B7C88" w:rsidRPr="00FF0CD1">
        <w:rPr>
          <w:rFonts w:ascii="Calibri" w:hAnsi="Calibri" w:cs="Calibri"/>
          <w:sz w:val="26"/>
          <w:szCs w:val="26"/>
        </w:rPr>
        <w:t xml:space="preserve"> mit Pommes und Tzatziki</w:t>
      </w:r>
      <w:r w:rsidR="00535ADE" w:rsidRPr="00FF0CD1">
        <w:rPr>
          <w:rFonts w:ascii="Calibri" w:hAnsi="Calibri" w:cs="Calibri"/>
          <w:sz w:val="26"/>
          <w:szCs w:val="26"/>
        </w:rPr>
        <w:t>.</w:t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535ADE" w:rsidRP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8B7C88" w:rsidRPr="00FF0CD1">
        <w:rPr>
          <w:rFonts w:ascii="Calibri" w:hAnsi="Calibri" w:cs="Calibri"/>
          <w:sz w:val="26"/>
          <w:szCs w:val="26"/>
        </w:rPr>
        <w:t>8,90</w:t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  <w:r w:rsidR="00FF0CD1">
        <w:rPr>
          <w:rFonts w:ascii="Calibri" w:hAnsi="Calibri" w:cs="Calibri"/>
          <w:sz w:val="26"/>
          <w:szCs w:val="26"/>
        </w:rPr>
        <w:tab/>
      </w:r>
    </w:p>
    <w:p w14:paraId="1BB2B5B9" w14:textId="3A632D20" w:rsidR="008B7C88" w:rsidRPr="00FF0CD1" w:rsidRDefault="008B7C88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 xml:space="preserve">Bifteki </w:t>
      </w:r>
    </w:p>
    <w:p w14:paraId="2D9B5045" w14:textId="2524FFA7" w:rsidR="008B7C88" w:rsidRPr="00FF0CD1" w:rsidRDefault="008B7C88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>Gegrilltes Hacksteak gefüllt mit Feta dazu Pommes und Tzatziki</w:t>
      </w:r>
      <w:r w:rsidRPr="00FF0CD1">
        <w:rPr>
          <w:rFonts w:ascii="Calibri" w:hAnsi="Calibri" w:cs="Calibri"/>
          <w:sz w:val="26"/>
          <w:szCs w:val="26"/>
        </w:rPr>
        <w:tab/>
      </w:r>
      <w:r w:rsidR="00FF0CD1"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>8,90</w:t>
      </w:r>
    </w:p>
    <w:p w14:paraId="7172C8A6" w14:textId="77777777" w:rsidR="008B7C88" w:rsidRPr="00FF0CD1" w:rsidRDefault="008B7C88" w:rsidP="00535ADE">
      <w:pPr>
        <w:pStyle w:val="Listenabsatz"/>
        <w:spacing w:line="240" w:lineRule="auto"/>
        <w:rPr>
          <w:rFonts w:ascii="Calibri" w:hAnsi="Calibri" w:cs="Calibri"/>
          <w:b/>
          <w:sz w:val="26"/>
          <w:szCs w:val="26"/>
        </w:rPr>
      </w:pPr>
    </w:p>
    <w:p w14:paraId="1BBC6516" w14:textId="7B656B87" w:rsidR="008B7C88" w:rsidRPr="00FF0CD1" w:rsidRDefault="008B7C88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6"/>
          <w:szCs w:val="26"/>
        </w:rPr>
      </w:pPr>
      <w:r w:rsidRPr="00FF0CD1">
        <w:rPr>
          <w:rFonts w:ascii="Calibri" w:hAnsi="Calibri" w:cs="Calibri"/>
          <w:b/>
          <w:sz w:val="26"/>
          <w:szCs w:val="26"/>
        </w:rPr>
        <w:t>Soutzokakia</w:t>
      </w:r>
    </w:p>
    <w:p w14:paraId="157C8E4D" w14:textId="556188FF" w:rsidR="00354D36" w:rsidRPr="00FF0CD1" w:rsidRDefault="00354D36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 xml:space="preserve">Gegrilltes </w:t>
      </w:r>
      <w:r w:rsidRPr="00FF0CD1">
        <w:rPr>
          <w:rFonts w:ascii="Calibri" w:hAnsi="Calibri" w:cs="Calibri"/>
          <w:bCs/>
          <w:sz w:val="26"/>
          <w:szCs w:val="26"/>
        </w:rPr>
        <w:t xml:space="preserve">Fleisch hackstibtchen mit Feta in Pikanter Tomaten Creme </w:t>
      </w:r>
      <w:r w:rsidRPr="00FF0CD1">
        <w:rPr>
          <w:rFonts w:ascii="Calibri" w:hAnsi="Calibri" w:cs="Calibri"/>
          <w:bCs/>
          <w:sz w:val="26"/>
          <w:szCs w:val="26"/>
        </w:rPr>
        <w:tab/>
      </w:r>
    </w:p>
    <w:p w14:paraId="24E651E8" w14:textId="731591E6" w:rsidR="00354D36" w:rsidRPr="00FF0CD1" w:rsidRDefault="00354D36" w:rsidP="00535ADE">
      <w:pPr>
        <w:pStyle w:val="Listenabsatz"/>
        <w:spacing w:line="240" w:lineRule="auto"/>
        <w:rPr>
          <w:rFonts w:ascii="Calibri" w:hAnsi="Calibri" w:cs="Calibri"/>
          <w:b/>
          <w:bCs/>
          <w:sz w:val="26"/>
          <w:szCs w:val="26"/>
        </w:rPr>
      </w:pPr>
      <w:r w:rsidRPr="00FF0CD1">
        <w:rPr>
          <w:rFonts w:ascii="Calibri" w:hAnsi="Calibri" w:cs="Calibri"/>
          <w:bCs/>
          <w:sz w:val="26"/>
          <w:szCs w:val="26"/>
        </w:rPr>
        <w:t>Sauce dazu Basmati Reis mit Mais</w:t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  <w:t>8,90</w:t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="00FF0CD1">
        <w:rPr>
          <w:rFonts w:ascii="Calibri" w:hAnsi="Calibri" w:cs="Calibri"/>
          <w:b/>
          <w:bCs/>
          <w:sz w:val="26"/>
          <w:szCs w:val="26"/>
        </w:rPr>
        <w:tab/>
      </w:r>
      <w:r w:rsidRPr="00FF0CD1">
        <w:rPr>
          <w:rFonts w:ascii="Calibri" w:hAnsi="Calibri" w:cs="Calibri"/>
          <w:b/>
          <w:bCs/>
          <w:sz w:val="26"/>
          <w:szCs w:val="26"/>
        </w:rPr>
        <w:tab/>
      </w:r>
    </w:p>
    <w:p w14:paraId="0A570A37" w14:textId="1E500765" w:rsidR="0047522F" w:rsidRPr="00FF0CD1" w:rsidRDefault="00354D36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26"/>
          <w:szCs w:val="26"/>
        </w:rPr>
      </w:pPr>
      <w:r w:rsidRPr="00FF0CD1">
        <w:rPr>
          <w:rFonts w:ascii="Calibri" w:hAnsi="Calibri" w:cs="Calibri"/>
          <w:b/>
          <w:bCs/>
          <w:sz w:val="26"/>
          <w:szCs w:val="26"/>
        </w:rPr>
        <w:t>Calamari Paniert</w:t>
      </w:r>
    </w:p>
    <w:p w14:paraId="0A313F24" w14:textId="103AC5D9" w:rsidR="00354D36" w:rsidRPr="00FF0CD1" w:rsidRDefault="00354D36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 w:rsidRPr="00FF0CD1">
        <w:rPr>
          <w:rFonts w:ascii="Calibri" w:hAnsi="Calibri" w:cs="Calibri"/>
          <w:bCs/>
          <w:sz w:val="26"/>
          <w:szCs w:val="26"/>
        </w:rPr>
        <w:t>Mit Pommes und Tzatziki.</w:t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>8,90</w:t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</w:p>
    <w:p w14:paraId="304B3F50" w14:textId="1D8B103B" w:rsidR="00354D36" w:rsidRPr="00FF0CD1" w:rsidRDefault="00354D36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 w:rsidRP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</w:p>
    <w:p w14:paraId="3EF96906" w14:textId="197561B2" w:rsidR="00354D36" w:rsidRPr="00FF0CD1" w:rsidRDefault="00354D36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26"/>
          <w:szCs w:val="26"/>
        </w:rPr>
      </w:pPr>
      <w:r w:rsidRPr="00FF0CD1">
        <w:rPr>
          <w:rFonts w:ascii="Calibri" w:hAnsi="Calibri" w:cs="Calibri"/>
          <w:b/>
          <w:bCs/>
          <w:sz w:val="26"/>
          <w:szCs w:val="26"/>
        </w:rPr>
        <w:t>Moussaka</w:t>
      </w:r>
    </w:p>
    <w:p w14:paraId="75F37FA9" w14:textId="2B7FD819" w:rsidR="00354D36" w:rsidRPr="00FF0CD1" w:rsidRDefault="00354D36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 w:rsidRPr="00FF0CD1">
        <w:rPr>
          <w:rFonts w:ascii="Calibri" w:hAnsi="Calibri" w:cs="Calibri"/>
          <w:bCs/>
          <w:sz w:val="26"/>
          <w:szCs w:val="26"/>
        </w:rPr>
        <w:t>Auberginenauflauf</w:t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="00A24F09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>8,90</w:t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</w:p>
    <w:p w14:paraId="509E96B0" w14:textId="5288220B" w:rsidR="00354D36" w:rsidRPr="00FF0CD1" w:rsidRDefault="00581632" w:rsidP="00535ADE">
      <w:pPr>
        <w:pStyle w:val="Listenabsatz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26"/>
          <w:szCs w:val="26"/>
        </w:rPr>
      </w:pPr>
      <w:r w:rsidRPr="00FF0CD1">
        <w:rPr>
          <w:rFonts w:ascii="Calibri" w:hAnsi="Calibri" w:cs="Calibri"/>
          <w:b/>
          <w:bCs/>
          <w:sz w:val="26"/>
          <w:szCs w:val="26"/>
        </w:rPr>
        <w:t xml:space="preserve"> Mix Grill Teller</w:t>
      </w:r>
    </w:p>
    <w:p w14:paraId="62CFC945" w14:textId="77777777" w:rsidR="0040501A" w:rsidRDefault="00581632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 w:rsidRPr="00FF0CD1">
        <w:rPr>
          <w:rFonts w:ascii="Calibri" w:hAnsi="Calibri" w:cs="Calibri"/>
          <w:bCs/>
          <w:sz w:val="26"/>
          <w:szCs w:val="26"/>
        </w:rPr>
        <w:t>Gyros, Bifteki und Kalbs-Leber mit Pommes und Tzatziki.</w:t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ab/>
      </w:r>
      <w:r w:rsidR="00A24F09">
        <w:rPr>
          <w:rFonts w:ascii="Calibri" w:hAnsi="Calibri" w:cs="Calibri"/>
          <w:bCs/>
          <w:sz w:val="26"/>
          <w:szCs w:val="26"/>
        </w:rPr>
        <w:tab/>
      </w:r>
      <w:r w:rsidRPr="00FF0CD1">
        <w:rPr>
          <w:rFonts w:ascii="Calibri" w:hAnsi="Calibri" w:cs="Calibri"/>
          <w:bCs/>
          <w:sz w:val="26"/>
          <w:szCs w:val="26"/>
        </w:rPr>
        <w:t>12,90</w:t>
      </w:r>
      <w:r w:rsidR="00FF0CD1">
        <w:rPr>
          <w:rFonts w:ascii="Calibri" w:hAnsi="Calibri" w:cs="Calibri"/>
          <w:bCs/>
          <w:sz w:val="26"/>
          <w:szCs w:val="26"/>
        </w:rPr>
        <w:tab/>
      </w:r>
    </w:p>
    <w:p w14:paraId="6257D769" w14:textId="77777777" w:rsidR="0040501A" w:rsidRDefault="0040501A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</w:p>
    <w:p w14:paraId="5C9299E9" w14:textId="631E59AF" w:rsidR="0040501A" w:rsidRDefault="0040501A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</w:p>
    <w:p w14:paraId="0A29CD4F" w14:textId="4535183E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40501A">
        <w:rPr>
          <w:rFonts w:ascii="Calibri" w:hAnsi="Calibri" w:cs="Calibri"/>
          <w:b/>
          <w:sz w:val="26"/>
          <w:szCs w:val="26"/>
        </w:rPr>
        <w:lastRenderedPageBreak/>
        <w:t>Pizza mit Räucherlachs 30cm.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  <w:t xml:space="preserve">   unsere Pizza backen wir nicht in Backformen, sondern vom Stein, </w:t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00B60401" w14:textId="4D86CC27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 xml:space="preserve">mit Crème fraîche Buffalo Mozzarella, Räucherlachs, Baby-Spinat, </w:t>
      </w:r>
    </w:p>
    <w:p w14:paraId="61C44598" w14:textId="1F224BED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>Knoblauch &amp; Cherry Tomaten.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  <w:t>( ohne Beilage Salat )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  <w:t>8,90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41AED101" w14:textId="77777777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 xml:space="preserve">Tortellini  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6A94F12C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 xml:space="preserve">Tortellini in Sahne Sauce mit Baby Spinat dazu </w:t>
      </w:r>
      <w:r w:rsidRPr="0040501A">
        <w:rPr>
          <w:rFonts w:ascii="Calibri" w:hAnsi="Calibri" w:cs="Calibri"/>
          <w:sz w:val="26"/>
          <w:szCs w:val="26"/>
        </w:rPr>
        <w:tab/>
        <w:t xml:space="preserve">Grana- Padano </w:t>
      </w:r>
    </w:p>
    <w:p w14:paraId="6EF50EB5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>(Parmesan Käse)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  <w:t>8,90</w:t>
      </w:r>
      <w:r w:rsidRPr="0040501A">
        <w:rPr>
          <w:rFonts w:ascii="Calibri" w:hAnsi="Calibri" w:cs="Calibri"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  <w:r w:rsidRPr="0040501A">
        <w:rPr>
          <w:rFonts w:ascii="Calibri" w:hAnsi="Calibri" w:cs="Calibri"/>
          <w:b/>
          <w:sz w:val="32"/>
          <w:szCs w:val="32"/>
        </w:rPr>
        <w:tab/>
      </w:r>
    </w:p>
    <w:p w14:paraId="4A421AE8" w14:textId="77777777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>Hähnchen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650F1883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 xml:space="preserve">Gegrilltes Hähnchen mit bio Kräuterseitlinge, Frühlingslauch, Kirchtomaten &amp; </w:t>
      </w:r>
    </w:p>
    <w:p w14:paraId="0F2C3874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>leicht Knoblauch gebratenen dazu Rosmarinkartoffeln.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  <w:t>10,90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</w:p>
    <w:p w14:paraId="2E7E6BF8" w14:textId="77777777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>Avocado Scampi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4300DAEA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 xml:space="preserve">Scampi Auf Avocado Cream und Gemüse aglio olio dazu </w:t>
      </w:r>
      <w:r w:rsidRPr="0040501A">
        <w:rPr>
          <w:rFonts w:ascii="Calibri" w:hAnsi="Calibri" w:cs="Calibri"/>
          <w:sz w:val="26"/>
          <w:szCs w:val="26"/>
        </w:rPr>
        <w:tab/>
      </w:r>
    </w:p>
    <w:p w14:paraId="12DB2A56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 xml:space="preserve">Rosmarinkartoffeln. 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  <w:t xml:space="preserve"> 12,90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7CF3EB39" w14:textId="77777777" w:rsidR="0040501A" w:rsidRPr="0040501A" w:rsidRDefault="0040501A" w:rsidP="0040501A">
      <w:pPr>
        <w:numPr>
          <w:ilvl w:val="0"/>
          <w:numId w:val="2"/>
        </w:numPr>
        <w:spacing w:line="256" w:lineRule="auto"/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>Kalbsleber Spezial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3493DC93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>Kalbsleber Gegrillt auf würziger Stampfkartoffeln mit Baby Spinat, Zwiebeln, Kirchtomaten, Frühlingslauch &amp; leicht-Knoblauch gebraten.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  <w:t>12,90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</w:p>
    <w:p w14:paraId="2781B86A" w14:textId="77777777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  <w:lang w:val="en-US"/>
        </w:rPr>
      </w:pPr>
      <w:r w:rsidRPr="0040501A">
        <w:rPr>
          <w:rFonts w:ascii="Calibri" w:hAnsi="Calibri" w:cs="Calibri"/>
          <w:b/>
          <w:sz w:val="26"/>
          <w:szCs w:val="26"/>
          <w:lang w:val="en-US"/>
        </w:rPr>
        <w:t xml:space="preserve"> Wolfsbarschfilet</w:t>
      </w:r>
      <w:r w:rsidRPr="0040501A">
        <w:rPr>
          <w:rFonts w:ascii="Calibri" w:hAnsi="Calibri" w:cs="Calibri"/>
          <w:b/>
          <w:sz w:val="26"/>
          <w:szCs w:val="26"/>
          <w:lang w:val="en-US"/>
        </w:rPr>
        <w:tab/>
      </w:r>
      <w:r w:rsidRPr="0040501A">
        <w:rPr>
          <w:rFonts w:ascii="Calibri" w:hAnsi="Calibri" w:cs="Calibri"/>
          <w:b/>
          <w:sz w:val="26"/>
          <w:szCs w:val="26"/>
          <w:lang w:val="en-US"/>
        </w:rPr>
        <w:tab/>
      </w:r>
      <w:r w:rsidRPr="0040501A">
        <w:rPr>
          <w:rFonts w:ascii="Calibri" w:hAnsi="Calibri" w:cs="Calibri"/>
          <w:b/>
          <w:sz w:val="26"/>
          <w:szCs w:val="26"/>
          <w:lang w:val="en-US"/>
        </w:rPr>
        <w:tab/>
      </w:r>
      <w:r w:rsidRPr="0040501A">
        <w:rPr>
          <w:rFonts w:ascii="Calibri" w:hAnsi="Calibri" w:cs="Calibri"/>
          <w:b/>
          <w:sz w:val="26"/>
          <w:szCs w:val="26"/>
          <w:lang w:val="en-US"/>
        </w:rPr>
        <w:tab/>
      </w:r>
    </w:p>
    <w:p w14:paraId="368C7926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 xml:space="preserve">Gebratene Wolfsbarschfilet auf Stampfkartoffeln mit Baby Spinat in </w:t>
      </w:r>
      <w:r w:rsidRPr="0040501A">
        <w:rPr>
          <w:rFonts w:ascii="Calibri" w:hAnsi="Calibri" w:cs="Calibri"/>
          <w:sz w:val="26"/>
          <w:szCs w:val="26"/>
        </w:rPr>
        <w:tab/>
      </w:r>
    </w:p>
    <w:p w14:paraId="46107AF3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sz w:val="26"/>
          <w:szCs w:val="26"/>
        </w:rPr>
      </w:pPr>
      <w:r w:rsidRPr="0040501A">
        <w:rPr>
          <w:rFonts w:ascii="Calibri" w:hAnsi="Calibri" w:cs="Calibri"/>
          <w:sz w:val="26"/>
          <w:szCs w:val="26"/>
        </w:rPr>
        <w:t>Tomaten-Cream Sauce.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  <w:t>13,90</w:t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  <w:r w:rsidRPr="0040501A">
        <w:rPr>
          <w:rFonts w:ascii="Calibri" w:hAnsi="Calibri" w:cs="Calibri"/>
          <w:sz w:val="26"/>
          <w:szCs w:val="26"/>
        </w:rPr>
        <w:tab/>
      </w:r>
    </w:p>
    <w:p w14:paraId="01499572" w14:textId="2C09BA39" w:rsidR="0040501A" w:rsidRPr="0040501A" w:rsidRDefault="0040501A" w:rsidP="0040501A">
      <w:pPr>
        <w:numPr>
          <w:ilvl w:val="0"/>
          <w:numId w:val="2"/>
        </w:numPr>
        <w:contextualSpacing/>
        <w:rPr>
          <w:rFonts w:ascii="Calibri" w:hAnsi="Calibri" w:cs="Calibri"/>
          <w:b/>
          <w:sz w:val="26"/>
          <w:szCs w:val="26"/>
        </w:rPr>
      </w:pPr>
      <w:r w:rsidRPr="0040501A">
        <w:rPr>
          <w:rFonts w:ascii="Calibri" w:hAnsi="Calibri" w:cs="Calibri"/>
          <w:b/>
          <w:sz w:val="26"/>
          <w:szCs w:val="26"/>
        </w:rPr>
        <w:t>Haus gemachten Dessert Vanille Eis auf griechisches Mango Joghurt.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  <w:t>2,80</w:t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  <w:r w:rsidRPr="0040501A">
        <w:rPr>
          <w:rFonts w:ascii="Calibri" w:hAnsi="Calibri" w:cs="Calibri"/>
          <w:b/>
          <w:sz w:val="26"/>
          <w:szCs w:val="26"/>
        </w:rPr>
        <w:tab/>
      </w:r>
    </w:p>
    <w:p w14:paraId="7EF6EFBB" w14:textId="77777777" w:rsidR="0040501A" w:rsidRPr="0040501A" w:rsidRDefault="0040501A" w:rsidP="0040501A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</w:p>
    <w:p w14:paraId="4B8EED2B" w14:textId="58695945" w:rsidR="00581632" w:rsidRPr="00FF0CD1" w:rsidRDefault="00FF0CD1" w:rsidP="00535ADE">
      <w:pPr>
        <w:pStyle w:val="Listenabsatz"/>
        <w:spacing w:line="240" w:lineRule="auto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</w:r>
    </w:p>
    <w:p w14:paraId="32239564" w14:textId="77777777" w:rsidR="00581632" w:rsidRPr="00FF0CD1" w:rsidRDefault="0047522F" w:rsidP="00535ADE">
      <w:pPr>
        <w:pStyle w:val="Listenabsatz"/>
        <w:spacing w:line="240" w:lineRule="auto"/>
        <w:rPr>
          <w:rFonts w:ascii="Calibri" w:hAnsi="Calibri" w:cs="Calibri"/>
          <w:sz w:val="26"/>
          <w:szCs w:val="26"/>
        </w:rPr>
      </w:pP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  <w:r w:rsidRPr="00FF0CD1">
        <w:rPr>
          <w:rFonts w:ascii="Calibri" w:hAnsi="Calibri" w:cs="Calibri"/>
          <w:sz w:val="26"/>
          <w:szCs w:val="26"/>
        </w:rPr>
        <w:tab/>
      </w:r>
    </w:p>
    <w:p w14:paraId="6A428A05" w14:textId="2258DCB6" w:rsidR="00177E72" w:rsidRDefault="0040501A" w:rsidP="0040501A">
      <w:pPr>
        <w:pStyle w:val="Listenabsatz"/>
        <w:spacing w:line="240" w:lineRule="auto"/>
        <w:rPr>
          <w:rFonts w:ascii="Calibri" w:hAnsi="Calibri" w:cs="Calibri"/>
          <w:b/>
          <w:sz w:val="26"/>
          <w:szCs w:val="26"/>
        </w:rPr>
      </w:pPr>
      <w:r w:rsidRPr="00C74090">
        <w:rPr>
          <w:rFonts w:ascii="Calibri" w:hAnsi="Calibri" w:cs="Calibri"/>
          <w:b/>
          <w:sz w:val="26"/>
          <w:szCs w:val="26"/>
        </w:rPr>
        <w:t xml:space="preserve">Alle Gerichten reichen wir einen </w:t>
      </w:r>
      <w:r w:rsidRPr="00C74090">
        <w:rPr>
          <w:rFonts w:ascii="Calibri" w:hAnsi="Calibri" w:cs="Calibri"/>
          <w:b/>
          <w:sz w:val="26"/>
          <w:szCs w:val="26"/>
        </w:rPr>
        <w:tab/>
      </w:r>
      <w:r w:rsidRPr="00C74090"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Pr="00C74090">
        <w:rPr>
          <w:rFonts w:ascii="Calibri" w:hAnsi="Calibri" w:cs="Calibri"/>
          <w:b/>
          <w:sz w:val="26"/>
          <w:szCs w:val="26"/>
        </w:rPr>
        <w:t>frischen bunten Salat der Saison</w:t>
      </w:r>
    </w:p>
    <w:p w14:paraId="38385C63" w14:textId="46BF6CD5" w:rsidR="0040501A" w:rsidRPr="00FF0CD1" w:rsidRDefault="0040501A" w:rsidP="0040501A">
      <w:pPr>
        <w:pStyle w:val="Listenabsatz"/>
        <w:spacing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  <w:t xml:space="preserve">          Außer 1 &amp; 11</w:t>
      </w:r>
    </w:p>
    <w:sectPr w:rsidR="0040501A" w:rsidRPr="00FF0CD1" w:rsidSect="00581632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B7E1" w14:textId="77777777" w:rsidR="007945F3" w:rsidRDefault="007945F3" w:rsidP="005E6766">
      <w:pPr>
        <w:spacing w:after="0" w:line="240" w:lineRule="auto"/>
      </w:pPr>
      <w:r>
        <w:separator/>
      </w:r>
    </w:p>
  </w:endnote>
  <w:endnote w:type="continuationSeparator" w:id="0">
    <w:p w14:paraId="41A36C2E" w14:textId="77777777" w:rsidR="007945F3" w:rsidRDefault="007945F3" w:rsidP="005E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C1AE" w14:textId="77777777" w:rsidR="007945F3" w:rsidRDefault="007945F3" w:rsidP="005E6766">
      <w:pPr>
        <w:spacing w:after="0" w:line="240" w:lineRule="auto"/>
      </w:pPr>
      <w:r>
        <w:separator/>
      </w:r>
    </w:p>
  </w:footnote>
  <w:footnote w:type="continuationSeparator" w:id="0">
    <w:p w14:paraId="5D33251A" w14:textId="77777777" w:rsidR="007945F3" w:rsidRDefault="007945F3" w:rsidP="005E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165"/>
    <w:multiLevelType w:val="hybridMultilevel"/>
    <w:tmpl w:val="E9DE6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BD5"/>
    <w:multiLevelType w:val="hybridMultilevel"/>
    <w:tmpl w:val="63145A1E"/>
    <w:lvl w:ilvl="0" w:tplc="8692F3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B3"/>
    <w:rsid w:val="000232C7"/>
    <w:rsid w:val="00177E72"/>
    <w:rsid w:val="001F4DD6"/>
    <w:rsid w:val="00260EF9"/>
    <w:rsid w:val="0034227F"/>
    <w:rsid w:val="00354D36"/>
    <w:rsid w:val="003B1326"/>
    <w:rsid w:val="0040501A"/>
    <w:rsid w:val="004154CB"/>
    <w:rsid w:val="004275EB"/>
    <w:rsid w:val="0047522F"/>
    <w:rsid w:val="00535ADE"/>
    <w:rsid w:val="00575D04"/>
    <w:rsid w:val="00581632"/>
    <w:rsid w:val="00594FF2"/>
    <w:rsid w:val="005E6766"/>
    <w:rsid w:val="005F0ED1"/>
    <w:rsid w:val="00645B64"/>
    <w:rsid w:val="00662CD3"/>
    <w:rsid w:val="00685F94"/>
    <w:rsid w:val="006A395B"/>
    <w:rsid w:val="006D5C22"/>
    <w:rsid w:val="0073438F"/>
    <w:rsid w:val="00734799"/>
    <w:rsid w:val="00770B99"/>
    <w:rsid w:val="00784BE0"/>
    <w:rsid w:val="007945F3"/>
    <w:rsid w:val="007C093E"/>
    <w:rsid w:val="007E3A0F"/>
    <w:rsid w:val="00866379"/>
    <w:rsid w:val="008B7C88"/>
    <w:rsid w:val="008F77B3"/>
    <w:rsid w:val="008F7D64"/>
    <w:rsid w:val="009466B0"/>
    <w:rsid w:val="009D3026"/>
    <w:rsid w:val="00A0263C"/>
    <w:rsid w:val="00A24F09"/>
    <w:rsid w:val="00A443C3"/>
    <w:rsid w:val="00A551B9"/>
    <w:rsid w:val="00BE3450"/>
    <w:rsid w:val="00C30C1A"/>
    <w:rsid w:val="00CD6D25"/>
    <w:rsid w:val="00D4536B"/>
    <w:rsid w:val="00DB0B4F"/>
    <w:rsid w:val="00F15F6F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C015"/>
  <w15:docId w15:val="{B8E6C095-7E9C-4C56-910A-8219922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7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766"/>
  </w:style>
  <w:style w:type="paragraph" w:styleId="Fuzeile">
    <w:name w:val="footer"/>
    <w:basedOn w:val="Standard"/>
    <w:link w:val="FuzeileZchn"/>
    <w:uiPriority w:val="99"/>
    <w:unhideWhenUsed/>
    <w:rsid w:val="005E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D6A-01CE-4F40-8CC9-33C952D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eet sandhu</dc:creator>
  <cp:lastModifiedBy>surjeet sandhu</cp:lastModifiedBy>
  <cp:revision>5</cp:revision>
  <cp:lastPrinted>2019-12-12T09:00:00Z</cp:lastPrinted>
  <dcterms:created xsi:type="dcterms:W3CDTF">2020-04-14T07:56:00Z</dcterms:created>
  <dcterms:modified xsi:type="dcterms:W3CDTF">2020-06-01T13:21:00Z</dcterms:modified>
</cp:coreProperties>
</file>